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1701"/>
        <w:gridCol w:w="2037"/>
        <w:gridCol w:w="514"/>
        <w:gridCol w:w="1602"/>
        <w:gridCol w:w="3501"/>
        <w:gridCol w:w="1134"/>
        <w:gridCol w:w="1985"/>
        <w:gridCol w:w="1275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640999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>POPIS ČLANOVA ZADRUGE – Prilog 3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>- potrebno popuniti za svakog člana zadruge i upravitelja -</w:t>
            </w:r>
          </w:p>
        </w:tc>
      </w:tr>
      <w:tr w:rsidR="00610005" w:rsidTr="009D26F3">
        <w:tc>
          <w:tcPr>
            <w:tcW w:w="1573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10005" w:rsidRDefault="00610005" w:rsidP="00640999"/>
        </w:tc>
      </w:tr>
      <w:tr w:rsidR="00CE5F4C" w:rsidTr="009D26F3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610005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5F4C">
              <w:rPr>
                <w:rFonts w:ascii="Times New Roman" w:hAnsi="Times New Roman" w:cs="Times New Roman"/>
                <w:sz w:val="20"/>
              </w:rPr>
              <w:t>STATUS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CE5F4C" w:rsidRPr="00CE5F4C" w:rsidRDefault="00CE5F4C" w:rsidP="00F367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koje član zadruge/upravitelj obavlja </w:t>
            </w:r>
            <w:r w:rsidR="008B78FE">
              <w:rPr>
                <w:rFonts w:ascii="Times New Roman" w:hAnsi="Times New Roman" w:cs="Times New Roman"/>
              </w:rPr>
              <w:t xml:space="preserve">u </w:t>
            </w:r>
            <w:bookmarkStart w:id="0" w:name="_GoBack"/>
            <w:bookmarkEnd w:id="0"/>
            <w:r w:rsidR="00F367CC">
              <w:rPr>
                <w:rFonts w:ascii="Times New Roman" w:hAnsi="Times New Roman" w:cs="Times New Roman"/>
              </w:rPr>
              <w:t>zadruzi</w:t>
            </w: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Članstvo u nekoj drugoj zadruzi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8"/>
              </w:rPr>
              <w:t>(upisati DA ili NE</w:t>
            </w:r>
            <w:r>
              <w:rPr>
                <w:rFonts w:ascii="Times New Roman" w:hAnsi="Times New Roman" w:cs="Times New Roman"/>
                <w:sz w:val="18"/>
              </w:rPr>
              <w:t>, ako DA, navesti naziv</w:t>
            </w:r>
            <w:r w:rsidRPr="00CE5F4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>lastoručni potpis člana zadruge</w:t>
            </w:r>
          </w:p>
        </w:tc>
      </w:tr>
      <w:tr w:rsidR="00CE5F4C" w:rsidTr="009D26F3">
        <w:trPr>
          <w:trHeight w:val="850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D26F3">
        <w:trPr>
          <w:trHeight w:val="850"/>
        </w:trPr>
        <w:tc>
          <w:tcPr>
            <w:tcW w:w="495" w:type="dxa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D26F3">
        <w:trPr>
          <w:trHeight w:val="1444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D26F3">
              <w:rPr>
                <w:rFonts w:ascii="Times New Roman" w:hAnsi="Times New Roman" w:cs="Times New Roman"/>
                <w:b/>
              </w:rPr>
              <w:t xml:space="preserve"> 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>Priloga 3</w:t>
            </w:r>
            <w:r>
              <w:rPr>
                <w:rFonts w:ascii="Times New Roman" w:hAnsi="Times New Roman" w:cs="Times New Roman"/>
                <w:b/>
              </w:rPr>
              <w:t xml:space="preserve"> ukoliko zadruga ima više od 12 članova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pisima upravitelj i član zadruge potvrđuju da su svi podaci istiniti i točni.</w:t>
            </w:r>
          </w:p>
          <w:p w:rsidR="00CE5F4C" w:rsidRP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Pr="00CE5F4C">
              <w:rPr>
                <w:rFonts w:ascii="Times New Roman" w:hAnsi="Times New Roman" w:cs="Times New Roman"/>
                <w:b/>
              </w:rPr>
              <w:t xml:space="preserve"> te za vođenje evidencije o članovima zadruga hrvatskih branitelja.</w:t>
            </w:r>
          </w:p>
        </w:tc>
      </w:tr>
      <w:tr w:rsidR="009D26F3" w:rsidTr="009D26F3">
        <w:trPr>
          <w:trHeight w:val="1091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>potpis upravitelja i pečat zadr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  <w:bCs/>
              </w:rPr>
              <w:t xml:space="preserve">Datum i mjesto ispunjavanja </w:t>
            </w:r>
            <w:r w:rsidRPr="00CE5F4C">
              <w:rPr>
                <w:rFonts w:ascii="Times New Roman" w:hAnsi="Times New Roman" w:cs="Times New Roman"/>
                <w:b/>
                <w:bCs/>
                <w:i/>
              </w:rPr>
              <w:t>Priloga 3</w:t>
            </w:r>
            <w:r w:rsidRPr="00CE5F4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59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C0F0D" w:rsidP="00640999"/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B78FE" w:rsidRPr="008B78FE"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B78FE" w:rsidRPr="008B78FE"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otpora za proširenje postojeće djelatnosti (2019.) – Prilog 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21.9pt" fillcolor="window">
          <v:imagedata r:id="rId1" o:title=""/>
        </v:shape>
        <o:OLEObject Type="Embed" ProgID="MSPhotoEd.3" ShapeID="_x0000_i1025" DrawAspect="Content" ObjectID="_1615795361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19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105E12"/>
    <w:rsid w:val="00130AD6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813DE4"/>
    <w:rsid w:val="00877044"/>
    <w:rsid w:val="008849C2"/>
    <w:rsid w:val="00887C78"/>
    <w:rsid w:val="008A1B2C"/>
    <w:rsid w:val="008B78FE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B2BE6"/>
    <w:rsid w:val="00BC5D8B"/>
    <w:rsid w:val="00BE4534"/>
    <w:rsid w:val="00C234CE"/>
    <w:rsid w:val="00C26714"/>
    <w:rsid w:val="00C63ABF"/>
    <w:rsid w:val="00CA73D2"/>
    <w:rsid w:val="00CE5F4C"/>
    <w:rsid w:val="00CF5813"/>
    <w:rsid w:val="00D101F2"/>
    <w:rsid w:val="00D61388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367CC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AA25B89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F230-1030-4C73-8364-AE58C92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MHB</cp:lastModifiedBy>
  <cp:revision>4</cp:revision>
  <cp:lastPrinted>2019-03-05T12:35:00Z</cp:lastPrinted>
  <dcterms:created xsi:type="dcterms:W3CDTF">2019-04-03T09:16:00Z</dcterms:created>
  <dcterms:modified xsi:type="dcterms:W3CDTF">2019-04-03T09:16:00Z</dcterms:modified>
</cp:coreProperties>
</file>